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ступительных испытаний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БПОУ МО «Московский областной медицинский колледж №1»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9432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9432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(психологическое тестирование по специальностям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стринское дело», «Лечебное дело», «Стоматология ортопедическая»)</w:t>
      </w:r>
    </w:p>
    <w:p w:rsidR="002655A8" w:rsidRPr="00493FDC" w:rsidRDefault="002655A8" w:rsidP="002655A8">
      <w:pPr>
        <w:rPr>
          <w:rFonts w:ascii="Times New Roman" w:hAnsi="Times New Roman"/>
          <w:sz w:val="28"/>
          <w:szCs w:val="28"/>
        </w:rPr>
      </w:pP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958"/>
        <w:gridCol w:w="5558"/>
        <w:gridCol w:w="1944"/>
      </w:tblGrid>
      <w:tr w:rsidR="002738E0" w:rsidRPr="002738E0" w:rsidTr="00866278">
        <w:trPr>
          <w:trHeight w:val="7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8E0" w:rsidRPr="002738E0" w:rsidRDefault="002738E0" w:rsidP="002738E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Фамилия и инициалы экзаменую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Оценка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Абдурахимо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Махинабону</w:t>
            </w:r>
            <w:proofErr w:type="spellEnd"/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Абдукаримовн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2738E0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Аверченко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Ольга</w:t>
            </w:r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Алекс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2738E0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Азизов Хаджи Магомедович (04.08.2008.)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2738E0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Айрапетян  Лилия</w:t>
            </w:r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Артём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2738E0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Алдошкина Мария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2738E0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Алипханов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Батырхан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Арсено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2738E0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Антонова Карина Пет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2738E0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Антропова Анна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Алексеевг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2738E0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Ахмедова Мария Никола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2738E0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Ахмедова </w:t>
            </w:r>
            <w:proofErr w:type="spellStart"/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Сунаханум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Баумановна</w:t>
            </w:r>
            <w:proofErr w:type="spellEnd"/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2738E0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Базовая  Анастасия</w:t>
            </w:r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Серг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2738E0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Бакунина Алена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2738E0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Балакишие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Зарина</w:t>
            </w:r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2738E0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Балашова Екатерина Васил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2738E0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Батаго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Ксения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Вакир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2738E0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Бебенин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Виктория</w:t>
            </w:r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Владими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2738E0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Белякова Ксения Сергеевна (03.06.2002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2738E0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Блюдено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Ирина Владими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2738E0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Брызгалова Валерия Андр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2738E0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Брыко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Евгения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2738E0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бурдин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татьян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Рустам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2738E0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Бухмарев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Никита Игор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2C" w:rsidRPr="005A74D5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Вырупае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Анна Андр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2C" w:rsidRPr="005A74D5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Гордеева  Дарья</w:t>
            </w:r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Алекс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2C" w:rsidRPr="005A74D5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Горелико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Наталья Владими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2C" w:rsidRPr="005A74D5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горохо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алин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валерье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2C" w:rsidRPr="005A74D5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Гребенникова Мария Владими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2C" w:rsidRPr="005A74D5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Григорьев  Кирилл</w:t>
            </w:r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Евгенье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2C" w:rsidRPr="005A74D5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Гусак Георгий Борис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2C" w:rsidRPr="005A74D5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Гусако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Кристина Григо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2C" w:rsidRPr="005A74D5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Данилова Анна Степа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2C" w:rsidRPr="005A74D5" w:rsidRDefault="0091302C" w:rsidP="0091302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2CC2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Джурае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Дилфуз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Шухрат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Джурае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Нозанин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Шухрат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Докторов Тимофей Павл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Долимо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Зарина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Умуркуловн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Доля Дарья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Дордоно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Марина Никола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Егорьева Алиса Денис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Жарких Елизавета Ильинична (01.02.2005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Заболотская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Вероника  Александровна</w:t>
            </w:r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Зимина Алёна Александровна (22.04.2008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Зюзина  Дарья</w:t>
            </w:r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Евген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Зюкин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Екатерина Пет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Ивашова Карина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Отабековн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Исаева  Валерия</w:t>
            </w:r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Серг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Казакова София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Брониславн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Казаку Юлия Никола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Каменская  Мария</w:t>
            </w:r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Игор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Катышева  Елизавета</w:t>
            </w:r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Роман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Кобзак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Людмила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Федороа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Ковальчук Елена Анатол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Коверд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Станислава Артем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Комарова Диана Вале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копце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светлан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ильинична</w:t>
            </w:r>
            <w:proofErr w:type="spellEnd"/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Корнейко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Анастасия Викто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Королёва Валерия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Котельников Николай Серге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Крылова Екатерина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Кулакова Татьян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Куликова Ксения Дмит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Ладыгин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Александр Александ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Леонова Полина Русла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Маслаков Игорь Иван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Матвеева Алёна Михай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Мезин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Анастасия Максим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Миронова Варвара Олег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Митрошкина Мария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Михайлова Нина Олег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Михайлюк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Виктория</w:t>
            </w:r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Витальевна 09.11.2008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Мунилкин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Мария Анатольевна (18.03.2008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Муродо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Дина 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Шарифовна</w:t>
            </w:r>
            <w:proofErr w:type="spellEnd"/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Надежин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Анастасия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НАНИ ОЛЕСЯ ИВА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Нарзуллое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Сайхун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Субхиддин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Новикова  Анастасия</w:t>
            </w:r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Геннад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Омаро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Софья</w:t>
            </w:r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Александ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Орозбеко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Лилия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Талгатбековн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Павлова Ева Евгеньевна(27.09.2008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Пандунц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Лусине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Вагик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Панина Ольга Кирил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Петрова Алевтин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Погосян Ангелина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Армен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Пономарева Елизавет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Ракитина </w:t>
            </w:r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Дарья  Сергеевна</w:t>
            </w:r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Рако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Юлия Михайл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Резник Валерия Алексеевна (02.03.1993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Рябинкин Артем Игор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Савченко Владислав Игоревич (07.01.1997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Салихова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Илюз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Ильдус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Саттаров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Парвизбек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Ниязалие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Сергеева Софья Павл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Симонова Анастасия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Скотнико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Евгения Анто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Смирнова Кристина Витал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Соломенце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Ирина Олеговна (22.07.1987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Старо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Александра  Николаевна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Сунъатуллое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Насим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Давлатёр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Тагае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Райхона</w:t>
            </w:r>
            <w:proofErr w:type="spellEnd"/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Дониёровн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Тасуханов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Хас-мохьмад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Сайд-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магомедо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Тиллабае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Динара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Эркин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Титова Софья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Троицкая Екатерина Евген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Ураимо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Асем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Абжамило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Фроленко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Светлана</w:t>
            </w:r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Александровна (11.11.1979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Халилулин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Елизавета Михайл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Халлие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Мубина</w:t>
            </w:r>
            <w:proofErr w:type="spellEnd"/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Баходуровн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>(29.09.2008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Хасанхано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Юлдуз</w:t>
            </w:r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Залимхановн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Хачатрян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Софья</w:t>
            </w:r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Григор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Ходжиев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Тимур 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Шавкатович</w:t>
            </w:r>
            <w:proofErr w:type="spellEnd"/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Ходо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Татьяна</w:t>
            </w:r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Игор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Целыковская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Елена Никола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Цыбенко Ангелина </w:t>
            </w:r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Денисовна  (</w:t>
            </w:r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10.06.2006)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Чернышо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Виктория</w:t>
            </w:r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Викт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Шадиев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Шахобиддин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Ойбекович</w:t>
            </w:r>
            <w:proofErr w:type="spellEnd"/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91302C">
              <w:rPr>
                <w:rFonts w:ascii="Times New Roman" w:hAnsi="Times New Roman"/>
                <w:color w:val="000000"/>
                <w:szCs w:val="24"/>
              </w:rPr>
              <w:t>Эседуллаев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Милана</w:t>
            </w:r>
            <w:proofErr w:type="gram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91302C">
              <w:rPr>
                <w:rFonts w:ascii="Times New Roman" w:hAnsi="Times New Roman"/>
                <w:color w:val="000000"/>
                <w:szCs w:val="24"/>
              </w:rPr>
              <w:t>Муслимовна</w:t>
            </w:r>
            <w:proofErr w:type="spellEnd"/>
            <w:r w:rsidRPr="0091302C">
              <w:rPr>
                <w:rFonts w:ascii="Times New Roman" w:hAnsi="Times New Roman"/>
                <w:color w:val="000000"/>
                <w:szCs w:val="24"/>
              </w:rPr>
              <w:t xml:space="preserve"> 12.04.199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91302C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Pr="0088592D" w:rsidRDefault="0091302C" w:rsidP="0091302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1302C" w:rsidRPr="0091302C" w:rsidRDefault="0091302C" w:rsidP="009130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302C">
              <w:rPr>
                <w:rFonts w:ascii="Times New Roman" w:hAnsi="Times New Roman"/>
                <w:color w:val="000000"/>
                <w:szCs w:val="24"/>
              </w:rPr>
              <w:t>Янина Виктория Анто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2C" w:rsidRDefault="0091302C" w:rsidP="0091302C">
            <w:pPr>
              <w:jc w:val="center"/>
            </w:pPr>
            <w:r w:rsidRPr="00F40CD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</w:tbl>
    <w:p w:rsidR="002655A8" w:rsidRPr="00493FDC" w:rsidRDefault="002655A8" w:rsidP="00DD6635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2655A8" w:rsidRPr="00493FDC" w:rsidSect="00DD6635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F304F"/>
    <w:multiLevelType w:val="hybridMultilevel"/>
    <w:tmpl w:val="FA2AB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A8"/>
    <w:rsid w:val="000013E6"/>
    <w:rsid w:val="00030925"/>
    <w:rsid w:val="000848B5"/>
    <w:rsid w:val="000A17C8"/>
    <w:rsid w:val="000A77B9"/>
    <w:rsid w:val="000B2A4F"/>
    <w:rsid w:val="000B62CC"/>
    <w:rsid w:val="000D7D44"/>
    <w:rsid w:val="000E2916"/>
    <w:rsid w:val="00100385"/>
    <w:rsid w:val="00187E35"/>
    <w:rsid w:val="001A70E6"/>
    <w:rsid w:val="001E2E72"/>
    <w:rsid w:val="002071C3"/>
    <w:rsid w:val="00234408"/>
    <w:rsid w:val="002442DE"/>
    <w:rsid w:val="002655A8"/>
    <w:rsid w:val="002738E0"/>
    <w:rsid w:val="00275D76"/>
    <w:rsid w:val="00296807"/>
    <w:rsid w:val="002F34B1"/>
    <w:rsid w:val="00386114"/>
    <w:rsid w:val="003A6FBB"/>
    <w:rsid w:val="003C516A"/>
    <w:rsid w:val="003D71A7"/>
    <w:rsid w:val="003E6912"/>
    <w:rsid w:val="003F11EC"/>
    <w:rsid w:val="004260F9"/>
    <w:rsid w:val="00490F7D"/>
    <w:rsid w:val="00493FDC"/>
    <w:rsid w:val="004A4872"/>
    <w:rsid w:val="004B3440"/>
    <w:rsid w:val="004B4E10"/>
    <w:rsid w:val="004E6899"/>
    <w:rsid w:val="004F087B"/>
    <w:rsid w:val="004F1909"/>
    <w:rsid w:val="00521DAC"/>
    <w:rsid w:val="005A47C8"/>
    <w:rsid w:val="005A74D5"/>
    <w:rsid w:val="005C7543"/>
    <w:rsid w:val="00617E5B"/>
    <w:rsid w:val="007330B1"/>
    <w:rsid w:val="00754779"/>
    <w:rsid w:val="007A33FC"/>
    <w:rsid w:val="007E7D1E"/>
    <w:rsid w:val="007F0412"/>
    <w:rsid w:val="007F3BC0"/>
    <w:rsid w:val="00807C56"/>
    <w:rsid w:val="00854E00"/>
    <w:rsid w:val="00866278"/>
    <w:rsid w:val="00866D1E"/>
    <w:rsid w:val="0088592D"/>
    <w:rsid w:val="00890674"/>
    <w:rsid w:val="008B4F7E"/>
    <w:rsid w:val="008C5ACB"/>
    <w:rsid w:val="008E61F3"/>
    <w:rsid w:val="0091302C"/>
    <w:rsid w:val="009432D2"/>
    <w:rsid w:val="009A6679"/>
    <w:rsid w:val="00A05613"/>
    <w:rsid w:val="00A24683"/>
    <w:rsid w:val="00A33C26"/>
    <w:rsid w:val="00A51A37"/>
    <w:rsid w:val="00A8106D"/>
    <w:rsid w:val="00B00BD1"/>
    <w:rsid w:val="00B10528"/>
    <w:rsid w:val="00B13CE2"/>
    <w:rsid w:val="00B306BB"/>
    <w:rsid w:val="00B7397C"/>
    <w:rsid w:val="00B77672"/>
    <w:rsid w:val="00B949B5"/>
    <w:rsid w:val="00BE1183"/>
    <w:rsid w:val="00BE75FE"/>
    <w:rsid w:val="00C214DC"/>
    <w:rsid w:val="00C601A2"/>
    <w:rsid w:val="00C606AD"/>
    <w:rsid w:val="00C72D95"/>
    <w:rsid w:val="00CB5299"/>
    <w:rsid w:val="00D21A0B"/>
    <w:rsid w:val="00D53A84"/>
    <w:rsid w:val="00D737F1"/>
    <w:rsid w:val="00DC0B32"/>
    <w:rsid w:val="00DD6635"/>
    <w:rsid w:val="00DE1EB2"/>
    <w:rsid w:val="00E428D5"/>
    <w:rsid w:val="00E836F5"/>
    <w:rsid w:val="00E85E40"/>
    <w:rsid w:val="00EA0492"/>
    <w:rsid w:val="00EA05B3"/>
    <w:rsid w:val="00EB122D"/>
    <w:rsid w:val="00ED3E59"/>
    <w:rsid w:val="00ED5020"/>
    <w:rsid w:val="00F21115"/>
    <w:rsid w:val="00F94466"/>
    <w:rsid w:val="00FA39E5"/>
    <w:rsid w:val="00FB7633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00CC2-08BA-4651-A6A2-30CC50A8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A8"/>
    <w:pPr>
      <w:spacing w:after="0" w:line="240" w:lineRule="auto"/>
    </w:pPr>
    <w:rPr>
      <w:rFonts w:ascii="Garamond" w:eastAsia="Times New Roman" w:hAnsi="Garamon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55A8"/>
    <w:rPr>
      <w:color w:val="800080"/>
      <w:u w:val="single"/>
    </w:rPr>
  </w:style>
  <w:style w:type="paragraph" w:customStyle="1" w:styleId="xl65">
    <w:name w:val="xl65"/>
    <w:basedOn w:val="a"/>
    <w:rsid w:val="002655A8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2738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38E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38E0"/>
    <w:rPr>
      <w:rFonts w:ascii="Garamond" w:eastAsia="Times New Roman" w:hAnsi="Garamond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38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38E0"/>
    <w:rPr>
      <w:rFonts w:ascii="Garamond" w:eastAsia="Times New Roman" w:hAnsi="Garamond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8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38E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8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9CAF-C698-4BE0-92C6-2CECA73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104</dc:creator>
  <cp:lastModifiedBy>kab-1104</cp:lastModifiedBy>
  <cp:revision>3</cp:revision>
  <dcterms:created xsi:type="dcterms:W3CDTF">2024-08-02T05:30:00Z</dcterms:created>
  <dcterms:modified xsi:type="dcterms:W3CDTF">2024-08-02T05:30:00Z</dcterms:modified>
</cp:coreProperties>
</file>